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highlight w:val="yellow"/>
        </w:rPr>
        <w:t>&lt;question&gt;Special sets of commands that allow you to transform objects in different ways</w:t>
      </w:r>
      <w:r>
        <w:rPr>
          <w:rFonts w:ascii="Times New Roman" w:hAnsi="Times New Roman"/>
          <w:sz w:val="24"/>
          <w:szCs w:val="24"/>
          <w:highlight w:val="yellow"/>
          <w:lang w:val="kk-KZ"/>
        </w:rPr>
        <w:t>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Layer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Texture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&lt;variant&gt;Modifier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Tool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Quadrupole Menu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  <w:lang w:val="kk-KZ"/>
        </w:rPr>
        <w:t xml:space="preserve">The correct statement in relation to the modifier stack </w:t>
      </w:r>
      <w:r>
        <w:rPr>
          <w:rFonts w:ascii="Times New Roman" w:hAnsi="Times New Roman"/>
          <w:sz w:val="24"/>
          <w:szCs w:val="24"/>
        </w:rPr>
        <w:t>i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tack is read from bottom to top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the stack is not preserve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t</w:t>
      </w:r>
      <w:r>
        <w:rPr>
          <w:rFonts w:ascii="Times New Roman" w:hAnsi="Times New Roman"/>
          <w:sz w:val="24"/>
          <w:szCs w:val="24"/>
        </w:rPr>
        <w:t>he concept of a modifier stack does not exist in 3ds Ma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the stack is read in any ord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read the stack from top to bottom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&lt;question&gt;</w:t>
      </w:r>
      <w:r>
        <w:rPr>
          <w:rFonts w:ascii="Times New Roman" w:hAnsi="Times New Roman"/>
          <w:bCs/>
          <w:sz w:val="24"/>
          <w:szCs w:val="24"/>
          <w:highlight w:val="yellow"/>
        </w:rPr>
        <w:t>Modifier that allows you to twist an object of any shape</w:t>
      </w:r>
      <w:r>
        <w:rPr>
          <w:rFonts w:ascii="Times New Roman" w:hAnsi="Times New Roman"/>
          <w:sz w:val="24"/>
          <w:szCs w:val="24"/>
          <w:highlight w:val="yellow"/>
        </w:rPr>
        <w:t>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kew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wis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A modifier that allows you to tilt objects in different directions</w:t>
      </w:r>
      <w:r>
        <w:rPr>
          <w:rFonts w:ascii="Times New Roman" w:hAnsi="Times New Roman"/>
          <w:sz w:val="24"/>
          <w:szCs w:val="24"/>
        </w:rPr>
        <w:t>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kew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wis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A modifier that allows not only to sharpen the shape of any model, but, conversely, to blunt it</w:t>
      </w:r>
      <w:r>
        <w:rPr>
          <w:rFonts w:ascii="Times New Roman" w:hAnsi="Times New Roman"/>
          <w:sz w:val="24"/>
          <w:szCs w:val="24"/>
        </w:rPr>
        <w:t>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kew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wis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A modifier that allows both stretching and flattening the shapes of objects</w:t>
      </w:r>
      <w:r>
        <w:rPr>
          <w:rStyle w:val="a5"/>
          <w:b w:val="0"/>
          <w:sz w:val="24"/>
          <w:szCs w:val="24"/>
        </w:rPr>
        <w:t>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kew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wis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A modifier that allows you to compress an object from different sides</w:t>
      </w:r>
      <w:r>
        <w:rPr>
          <w:rFonts w:ascii="Times New Roman" w:hAnsi="Times New Roman"/>
          <w:sz w:val="24"/>
          <w:szCs w:val="24"/>
        </w:rPr>
        <w:t>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kew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wis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 modifier that allows you to smoothly round the shape of any object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pherify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kew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Not a single modifier, but a group of modifier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FF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wis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The modifier allows you to get a model, the shape of which directly depends on the shape of the segmentation mesh of the original object</w:t>
      </w:r>
      <w:r>
        <w:rPr>
          <w:rStyle w:val="a5"/>
          <w:b w:val="0"/>
          <w:sz w:val="24"/>
          <w:szCs w:val="24"/>
        </w:rPr>
        <w:t>:</w:t>
      </w:r>
    </w:p>
    <w:p w:rsidR="00337508" w:rsidRDefault="00E6758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Lattic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FF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The modifier allows you to create the effect of expanding the object from the inside or, conversely, squeezing over the entire surface area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Pus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FF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modifier allows you to make the surface of the model loose, inhomogeneous, and also makes it possible to add folds on a flat surface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Noi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Pus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modifier allows you to "cut" the shape of any object, get its cut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Slic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tret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Pus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The modifier allows you to set the wall thickness of any model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hel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Slic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Squee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Pus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&lt;question&gt;Extrude </w:t>
      </w:r>
      <w:r>
        <w:rPr>
          <w:rFonts w:ascii="Times New Roman" w:hAnsi="Times New Roman"/>
          <w:sz w:val="24"/>
          <w:szCs w:val="24"/>
        </w:rPr>
        <w:t>modifier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&lt;variant&gt;Extrudes a flat shape along a straight 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&lt;variant&gt;Extrudes a flat shape along a curv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&lt;variant&gt;Rotates the spline about an axis passing through the anchor poin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&lt;variant&gt;Allows you to create an edge on a surface obtained by extruding splin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&lt;variant&gt;Allows you to make "slices" using a spline profi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&lt;question&gt;The extrusion depth is set by the parameter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Amoun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Segment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Capping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Outpu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Si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highlight w:val="yellow"/>
          <w:lang w:val="kk-KZ"/>
        </w:rPr>
        <w:t>&lt;question&gt;The term Opasity mean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Textur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Colo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Map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&lt;variant&gt;Sh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&lt;variant&gt;Not transparency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modifier allows you to automatically close all openings on the surface of the mode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en-US"/>
        </w:rPr>
        <w:t>Cap Hol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Slic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hel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Pus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&lt;question&gt;The modifier creates wave-like distortions on the surface of the mode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hel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en-US"/>
        </w:rPr>
        <w:t>Cap Hol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Wav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Tape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Pus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&lt;question&gt;There are two groups of spline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&lt;variant&gt;Simple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plines, </w:t>
      </w:r>
      <w:r>
        <w:rPr>
          <w:rFonts w:ascii="Times New Roman" w:hAnsi="Times New Roman"/>
          <w:sz w:val="24"/>
          <w:szCs w:val="24"/>
          <w:lang w:val="fr-FR"/>
        </w:rPr>
        <w:t xml:space="preserve">Double </w:t>
      </w:r>
      <w:r>
        <w:rPr>
          <w:rFonts w:ascii="Times New Roman" w:hAnsi="Times New Roman"/>
          <w:bCs/>
          <w:sz w:val="24"/>
          <w:szCs w:val="24"/>
          <w:lang w:val="en-US"/>
        </w:rPr>
        <w:t>Splin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plines, Extended Splin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&lt;variant&gt;Double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plines, </w:t>
      </w:r>
      <w:r>
        <w:rPr>
          <w:rFonts w:ascii="Times New Roman" w:hAnsi="Times New Roman"/>
          <w:sz w:val="24"/>
          <w:szCs w:val="24"/>
          <w:lang w:val="fr-FR"/>
        </w:rPr>
        <w:t>Objecté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&lt;variant&gt;Double </w:t>
      </w:r>
      <w:r>
        <w:rPr>
          <w:rFonts w:ascii="Times New Roman" w:hAnsi="Times New Roman"/>
          <w:bCs/>
          <w:sz w:val="24"/>
          <w:szCs w:val="24"/>
          <w:lang w:val="en-US"/>
        </w:rPr>
        <w:t>Splines, Extended Splin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>&lt;variant&gt;Object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fr-FR"/>
        </w:rPr>
        <w:t xml:space="preserve">Double </w:t>
      </w:r>
      <w:r>
        <w:rPr>
          <w:rFonts w:ascii="Times New Roman" w:hAnsi="Times New Roman"/>
          <w:bCs/>
          <w:sz w:val="24"/>
          <w:szCs w:val="24"/>
          <w:lang w:val="en-US"/>
        </w:rPr>
        <w:t>Splin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  <w:lang w:val="en-US"/>
        </w:rPr>
        <w:t>&lt;question&gt;</w:t>
      </w:r>
      <w:r>
        <w:rPr>
          <w:rFonts w:ascii="Times New Roman" w:hAnsi="Times New Roman"/>
          <w:sz w:val="24"/>
          <w:szCs w:val="24"/>
          <w:highlight w:val="yellow"/>
        </w:rPr>
        <w:t>Spline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highlight w:val="yellow"/>
        </w:rPr>
        <w:t>It is created arbitrarily and allows you to draw lines of any shape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irc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Arc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g</w:t>
      </w:r>
      <w:r>
        <w:rPr>
          <w:rFonts w:ascii="Times New Roman" w:hAnsi="Times New Roman"/>
          <w:bCs/>
          <w:sz w:val="24"/>
          <w:szCs w:val="24"/>
          <w:lang w:val="hu-HU"/>
        </w:rPr>
        <w:t>on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  <w:lang w:val="en-US"/>
        </w:rPr>
        <w:t>&lt;question&gt;</w:t>
      </w:r>
      <w:r>
        <w:rPr>
          <w:rFonts w:ascii="Times New Roman" w:hAnsi="Times New Roman"/>
          <w:sz w:val="24"/>
          <w:szCs w:val="24"/>
          <w:highlight w:val="yellow"/>
        </w:rPr>
        <w:t>Spline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highlight w:val="yellow"/>
        </w:rPr>
        <w:t>A line in the shape of a circle, created in one step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Arc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irc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g</w:t>
      </w:r>
      <w:r>
        <w:rPr>
          <w:rFonts w:ascii="Times New Roman" w:hAnsi="Times New Roman"/>
          <w:bCs/>
          <w:sz w:val="24"/>
          <w:szCs w:val="24"/>
          <w:lang w:val="hu-HU"/>
        </w:rPr>
        <w:t>on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  <w:lang w:val="en-US"/>
        </w:rPr>
        <w:t>&lt;question&gt;</w:t>
      </w:r>
      <w:r>
        <w:rPr>
          <w:rFonts w:ascii="Times New Roman" w:hAnsi="Times New Roman"/>
          <w:sz w:val="24"/>
          <w:szCs w:val="24"/>
          <w:highlight w:val="yellow"/>
        </w:rPr>
        <w:t>Spline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highlight w:val="yellow"/>
        </w:rPr>
        <w:t>Creates a curved line (first a segment is created, then it is curved)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Arc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irc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g</w:t>
      </w:r>
      <w:r>
        <w:rPr>
          <w:rFonts w:ascii="Times New Roman" w:hAnsi="Times New Roman"/>
          <w:bCs/>
          <w:sz w:val="24"/>
          <w:szCs w:val="24"/>
          <w:lang w:val="hu-HU"/>
        </w:rPr>
        <w:t>on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&lt;question&gt;Spline. Creates a line in the shape of a polygon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irc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g</w:t>
      </w:r>
      <w:r>
        <w:rPr>
          <w:rFonts w:ascii="Times New Roman" w:hAnsi="Times New Roman"/>
          <w:bCs/>
          <w:sz w:val="24"/>
          <w:szCs w:val="24"/>
          <w:lang w:val="hu-HU"/>
        </w:rPr>
        <w:t>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Arc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&lt;question&gt;Spline. </w:t>
      </w:r>
      <w:r>
        <w:rPr>
          <w:rFonts w:ascii="Times New Roman" w:hAnsi="Times New Roman"/>
          <w:sz w:val="24"/>
          <w:szCs w:val="24"/>
          <w:highlight w:val="yellow"/>
        </w:rPr>
        <w:t>Creates a line in the form of any text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irc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ine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Arc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sz w:val="24"/>
          <w:szCs w:val="24"/>
          <w:lang w:val="hu-HU"/>
        </w:rPr>
        <w:t>g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</w:p>
    <w:p w:rsidR="00337508" w:rsidRDefault="00E675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 tool to create a spline whose shape resembles a vertical axial section of an egg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&lt;variant&gt;Egg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irc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Arc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sz w:val="24"/>
          <w:szCs w:val="24"/>
          <w:lang w:val="hu-HU"/>
        </w:rPr>
        <w:t>g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 tool for creating a spline based on a section of any geometric object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ec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irc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Arc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g</w:t>
      </w:r>
      <w:r>
        <w:rPr>
          <w:rFonts w:ascii="Times New Roman" w:hAnsi="Times New Roman"/>
          <w:bCs/>
          <w:sz w:val="24"/>
          <w:szCs w:val="24"/>
          <w:lang w:val="hu-HU"/>
        </w:rPr>
        <w:t>on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>Spline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Creates a line in the shape of a rectang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ctang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irc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ec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g</w:t>
      </w:r>
      <w:r>
        <w:rPr>
          <w:rFonts w:ascii="Times New Roman" w:hAnsi="Times New Roman"/>
          <w:bCs/>
          <w:sz w:val="24"/>
          <w:szCs w:val="24"/>
          <w:lang w:val="hu-HU"/>
        </w:rPr>
        <w:t>on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ool for creating oval lines of any si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Ellip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ec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ctang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Ng</w:t>
      </w:r>
      <w:r>
        <w:rPr>
          <w:rFonts w:ascii="Times New Roman" w:hAnsi="Times New Roman"/>
          <w:bCs/>
          <w:sz w:val="24"/>
          <w:szCs w:val="24"/>
          <w:lang w:val="hu-HU"/>
        </w:rPr>
        <w:t>on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>Spline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It is a double circle, drawn in two step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Donu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Ellip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ec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ctangle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spline is the shape of a star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ta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Ellip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ec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Donut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question&gt;A spline is a spiral shape </w:t>
      </w:r>
      <w:r>
        <w:rPr>
          <w:rFonts w:ascii="Times New Roman" w:hAnsi="Times New Roman"/>
          <w:sz w:val="24"/>
          <w:szCs w:val="24"/>
          <w:lang w:val="kk-KZ"/>
        </w:rPr>
        <w:t xml:space="preserve">along a </w:t>
      </w:r>
      <w:r>
        <w:rPr>
          <w:rFonts w:ascii="Times New Roman" w:hAnsi="Times New Roman"/>
          <w:sz w:val="24"/>
          <w:szCs w:val="24"/>
        </w:rPr>
        <w:t>line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Heli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Ellip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ta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Donut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is spline is a double rectangle that can be used as a section when creating the walls of a rectangular room: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Rectangle</w:t>
      </w:r>
      <w:proofErr w:type="spellEnd"/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Ellip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Heli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ta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Donu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&lt;question&gt;</w:t>
      </w:r>
      <w:r>
        <w:rPr>
          <w:rFonts w:ascii="Times New Roman" w:hAnsi="Times New Roman"/>
          <w:sz w:val="24"/>
          <w:szCs w:val="24"/>
        </w:rPr>
        <w:t>The tool allows you to create an angled spline that is completely closed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&lt;variant&gt;Ang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Ellip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Heli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ta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Donut</w:t>
      </w:r>
    </w:p>
    <w:p w:rsidR="00337508" w:rsidRDefault="00E6758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is tool allows you to create a spline in the shape of the letter "H":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Wide flang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Ellip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Heli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ta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Donu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"C" shaped spline too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Channe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Ellip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Heli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Wide flange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>Tool for creating a closed spline in the shape of the letter "T"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Heli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re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Donut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Tex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&lt;question&gt;</w:t>
      </w:r>
      <w:r>
        <w:rPr>
          <w:rFonts w:ascii="Times New Roman" w:hAnsi="Times New Roman"/>
          <w:sz w:val="24"/>
          <w:szCs w:val="24"/>
        </w:rPr>
        <w:t>Turns on the display of the spline when rendering tab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ndering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Modifier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Interpola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p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&lt;variant&gt;Parameter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parameters responsible for the visibility of the spline on the visualization are contained in the rollout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ndering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Modifier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Interpola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pline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Geometry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rollout contains the parameters responsible for the smoothness of rounded line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Interpola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ndering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Modifier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pline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Geometry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parameters of this rollout depend on which spline is selected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&lt;variant&gt;Parameter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ndering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Modifier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Interpola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p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mooth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line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Optimiz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elec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Group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Explode</w:t>
      </w:r>
    </w:p>
    <w:p w:rsidR="00337508" w:rsidRDefault="00E675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Delet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t>&lt;question&gt;Splines, the shape of which is known in advance and can only be adjusted at the parameter leve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 xml:space="preserve">procedural 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imp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improve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extende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editab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&lt;question&gt;Splines whose shape can be changed manually by operating with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spline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subobjects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>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editab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imp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procedura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improve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extended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&lt;question&gt;All splines are procedural except fo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Heli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tar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Donu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&lt;variant&gt;Egg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&lt;question&gt;The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spline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subobject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structure includes the following elements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Vertex, Angl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egment, Spline, Nod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Spline, Angl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--&lt;variant&gt;Vertex, Segment, 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Splin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lemen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gl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Represents the nodal point formed at the break points of the 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egmen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>The general shape of the spline depends on the position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egmen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>Modifier for twisting object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Twis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Fillet/Chamf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Trim/ Extend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Bend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Bevel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Represents a line segment between vertice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egmen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/>
          <w:sz w:val="24"/>
          <w:szCs w:val="24"/>
        </w:rPr>
        <w:t>subobject</w:t>
      </w:r>
      <w:proofErr w:type="spellEnd"/>
      <w:r>
        <w:rPr>
          <w:rFonts w:ascii="Times New Roman" w:hAnsi="Times New Roman"/>
          <w:sz w:val="24"/>
          <w:szCs w:val="24"/>
        </w:rPr>
        <w:t xml:space="preserve"> in most cases coincides with the shape of the entire 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Segmen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shape of a segment is usually determined by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vertex typ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the number of vertice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egment typ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number of segment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pline shape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 xml:space="preserve">Purpose of the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ds Max program: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&lt;variant&gt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engineering design, design, architecture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&lt;variant&gt;</w:t>
      </w:r>
      <w:r>
        <w:rPr>
          <w:rFonts w:ascii="Times New Roman" w:hAnsi="Times New Roman"/>
          <w:color w:val="000000"/>
          <w:sz w:val="24"/>
          <w:szCs w:val="24"/>
        </w:rPr>
        <w:t>creation and processing of photomontage, collages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&lt;variant&gt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creation of information databases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&lt;variant&gt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information systems modeling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use in the field of artificial intelligenc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modifier allows you to create circles on the surface of the water in the fountain</w:t>
      </w:r>
    </w:p>
    <w:p w:rsidR="00337508" w:rsidRDefault="00E67585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ippl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Pus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proofErr w:type="spellStart"/>
      <w:r>
        <w:rPr>
          <w:rStyle w:val="a5"/>
          <w:b w:val="0"/>
          <w:sz w:val="24"/>
          <w:szCs w:val="24"/>
          <w:lang w:val="en-US"/>
        </w:rPr>
        <w:t>UDeflector</w:t>
      </w:r>
      <w:proofErr w:type="spellEnd"/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Style w:val="a5"/>
          <w:b w:val="0"/>
          <w:sz w:val="24"/>
          <w:szCs w:val="24"/>
          <w:lang w:val="en-US"/>
        </w:rPr>
        <w:t xml:space="preserve">Gravity 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veRipple</w:t>
      </w:r>
      <w:proofErr w:type="spellEnd"/>
      <w:r>
        <w:rPr>
          <w:rStyle w:val="a5"/>
          <w:b w:val="0"/>
          <w:sz w:val="24"/>
          <w:szCs w:val="24"/>
          <w:lang w:val="en-US"/>
        </w:rPr>
        <w:t xml:space="preserve"> 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One of the requirements for using the Extrude modifier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the spline must be close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Style w:val="a5"/>
          <w:b w:val="0"/>
          <w:sz w:val="24"/>
          <w:szCs w:val="24"/>
        </w:rPr>
        <w:t>applies to procedural splin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Style w:val="a5"/>
          <w:b w:val="0"/>
          <w:sz w:val="24"/>
          <w:szCs w:val="24"/>
        </w:rPr>
        <w:t>the spline must be ope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the spline must intersect itself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Style w:val="a5"/>
          <w:b w:val="0"/>
          <w:sz w:val="24"/>
          <w:szCs w:val="24"/>
        </w:rPr>
        <w:t>applies to non-editable splin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highlight w:val="yellow"/>
          <w:lang w:val="kk-KZ"/>
        </w:rPr>
        <w:t>&lt;question&gt;</w:t>
      </w:r>
      <w:r>
        <w:rPr>
          <w:rFonts w:ascii="Times New Roman" w:hAnsi="Times New Roman"/>
          <w:bCs/>
          <w:sz w:val="24"/>
          <w:szCs w:val="24"/>
          <w:highlight w:val="yellow"/>
          <w:lang w:val="kk-KZ"/>
        </w:rPr>
        <w:t>Types of spline vertices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Vertex, Angl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Spline, Angl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Bezier</w:t>
      </w:r>
      <w:r>
        <w:rPr>
          <w:rFonts w:ascii="Times New Roman" w:hAnsi="Times New Roman"/>
          <w:sz w:val="24"/>
          <w:szCs w:val="24"/>
          <w:lang w:val="kk-KZ"/>
        </w:rPr>
        <w:t xml:space="preserve">, Vertex, </w:t>
      </w:r>
      <w:r>
        <w:rPr>
          <w:rFonts w:ascii="Times New Roman" w:hAnsi="Times New Roman"/>
          <w:sz w:val="24"/>
          <w:szCs w:val="24"/>
          <w:lang w:val="hu-HU"/>
        </w:rPr>
        <w:t>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pline, Element, Angl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Smooth</w:t>
      </w:r>
      <w:r>
        <w:rPr>
          <w:rFonts w:ascii="Times New Roman" w:hAnsi="Times New Roman"/>
          <w:sz w:val="24"/>
          <w:szCs w:val="24"/>
          <w:lang w:val="en-US"/>
        </w:rPr>
        <w:t>, Spline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iCs/>
          <w:color w:val="000000"/>
          <w:sz w:val="24"/>
          <w:szCs w:val="24"/>
        </w:rPr>
        <w:t>Main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three-dimensional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rimitives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dmax: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&lt;variant&gt;</w:t>
      </w:r>
      <w:r>
        <w:rPr>
          <w:rFonts w:ascii="Times New Roman" w:hAnsi="Times New Roman"/>
          <w:color w:val="000000"/>
          <w:sz w:val="24"/>
          <w:szCs w:val="24"/>
        </w:rPr>
        <w:t>Cube, Cylinder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&lt;variant&gt;</w:t>
      </w:r>
      <w:r>
        <w:rPr>
          <w:rFonts w:ascii="Times New Roman" w:hAnsi="Times New Roman"/>
          <w:iCs/>
          <w:color w:val="000000"/>
          <w:sz w:val="24"/>
          <w:szCs w:val="24"/>
        </w:rPr>
        <w:t>Smoothed Cube, Shaft</w:t>
      </w:r>
    </w:p>
    <w:p w:rsidR="00337508" w:rsidRDefault="00E67585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&lt;variant&gt;</w:t>
      </w:r>
      <w:r>
        <w:rPr>
          <w:rFonts w:ascii="Times New Roman" w:hAnsi="Times New Roman"/>
          <w:iCs/>
          <w:color w:val="000000"/>
          <w:sz w:val="24"/>
          <w:szCs w:val="24"/>
        </w:rPr>
        <w:t>Torus Knot, Capsule</w:t>
      </w:r>
    </w:p>
    <w:p w:rsidR="00337508" w:rsidRDefault="00E675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&lt;variant&gt;</w:t>
      </w:r>
      <w:r>
        <w:rPr>
          <w:rFonts w:ascii="Times New Roman" w:hAnsi="Times New Roman"/>
          <w:iCs/>
          <w:sz w:val="24"/>
          <w:szCs w:val="24"/>
        </w:rPr>
        <w:t>Flattened Cube, Cube</w:t>
      </w:r>
    </w:p>
    <w:p w:rsidR="00337508" w:rsidRDefault="00E675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&lt;variant&gt;</w:t>
      </w:r>
      <w:r>
        <w:rPr>
          <w:rFonts w:ascii="Times New Roman" w:hAnsi="Times New Roman"/>
          <w:iCs/>
          <w:sz w:val="24"/>
          <w:szCs w:val="24"/>
        </w:rPr>
        <w:t>Star polyhedr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line, when passing through this vertex, breaks, forming a clear angle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Bezi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Smoo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 feature of this type of vertices is that you cannot manually adjust the smoothing coefficien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Smoo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Bezi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Sp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t>&lt;question&gt;Active vertex type re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979420" cy="179832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754" t="30624" r="17502" b="2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Bezi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Smoo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Sp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>&lt;question&gt;</w:t>
      </w:r>
      <w:r>
        <w:rPr>
          <w:noProof/>
          <w:lang w:val="en-US"/>
        </w:rPr>
        <w:drawing>
          <wp:inline distT="0" distB="0" distL="0" distR="0">
            <wp:extent cx="4114800" cy="32461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207" t="41597" r="24887" b="2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08" w:rsidRDefault="00E675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ed in red in the figure:</w:t>
      </w:r>
    </w:p>
    <w:p w:rsidR="00337508" w:rsidRDefault="00E67585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highlight w:val="yellow"/>
          <w:lang w:val="en-US"/>
        </w:rPr>
        <w:t>&lt;variant&gt;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channels</w:t>
      </w:r>
    </w:p>
    <w:p w:rsidR="00337508" w:rsidRDefault="00E67585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&lt;variant&gt;</w:t>
      </w:r>
      <w:hyperlink r:id="rId7" w:anchor="%D0%BC%D0%B5%D1%82%D0%BA%D0%B09" w:history="1">
        <w:r>
          <w:rPr>
            <w:rStyle w:val="a3"/>
            <w:color w:val="000000"/>
            <w:sz w:val="24"/>
            <w:szCs w:val="24"/>
            <w:u w:val="none"/>
          </w:rPr>
          <w:t>curvature</w:t>
        </w:r>
      </w:hyperlink>
    </w:p>
    <w:p w:rsidR="00337508" w:rsidRDefault="00E67585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&lt;variant&gt;</w:t>
      </w:r>
      <w:r>
        <w:rPr>
          <w:rFonts w:ascii="Times New Roman" w:hAnsi="Times New Roman"/>
          <w:color w:val="000000"/>
          <w:sz w:val="24"/>
          <w:szCs w:val="24"/>
        </w:rPr>
        <w:t>structures</w:t>
      </w:r>
    </w:p>
    <w:p w:rsidR="00337508" w:rsidRDefault="00E67585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&lt;variant&gt;</w:t>
      </w:r>
      <w:r>
        <w:rPr>
          <w:rFonts w:ascii="Times New Roman" w:hAnsi="Times New Roman"/>
          <w:color w:val="000000"/>
          <w:sz w:val="24"/>
          <w:szCs w:val="24"/>
        </w:rPr>
        <w:t>textures</w:t>
      </w:r>
    </w:p>
    <w:p w:rsidR="00337508" w:rsidRDefault="00E675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&lt;variant&gt;</w:t>
      </w:r>
      <w:r>
        <w:rPr>
          <w:rFonts w:ascii="Times New Roman" w:hAnsi="Times New Roman"/>
          <w:color w:val="000000"/>
          <w:sz w:val="24"/>
          <w:szCs w:val="24"/>
        </w:rPr>
        <w:t>map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&lt;question&gt;Active vertex type re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09900" cy="13716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053" t="40257" r="19164" b="2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&lt;variant&gt;</w:t>
      </w:r>
      <w:r>
        <w:rPr>
          <w:rFonts w:ascii="Times New Roman" w:hAnsi="Times New Roman"/>
          <w:sz w:val="24"/>
          <w:szCs w:val="24"/>
          <w:lang w:val="hu-HU"/>
        </w:rPr>
        <w:t>Smoo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plin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--&lt;variant&gt;</w:t>
      </w:r>
      <w:r>
        <w:rPr>
          <w:rFonts w:ascii="Times New Roman" w:hAnsi="Times New Roman"/>
          <w:sz w:val="24"/>
          <w:szCs w:val="24"/>
          <w:lang w:val="hu-HU"/>
        </w:rPr>
        <w:t>Bezi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>Quantit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yp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oole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erations available </w:t>
      </w:r>
      <w:r>
        <w:rPr>
          <w:rFonts w:ascii="Times New Roman" w:hAnsi="Times New Roman"/>
          <w:sz w:val="24"/>
          <w:szCs w:val="24"/>
          <w:lang w:val="en-US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  <w:lang w:val="en-US"/>
        </w:rPr>
        <w:t>3D Ma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fou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fiv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thre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si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two</w:t>
      </w:r>
    </w:p>
    <w:p w:rsidR="00337508" w:rsidRDefault="00E67585">
      <w:pPr>
        <w:pStyle w:val="a6"/>
        <w:spacing w:before="0" w:beforeAutospacing="0" w:after="0" w:afterAutospacing="0"/>
      </w:pPr>
      <w:r>
        <w:t xml:space="preserve">&lt;question&gt;Command bar </w:t>
      </w:r>
      <w:r>
        <w:rPr>
          <w:rStyle w:val="a5"/>
          <w:b w:val="0"/>
        </w:rPr>
        <w:t>tabs allow you to edit object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Style w:val="a5"/>
          <w:b w:val="0"/>
          <w:sz w:val="24"/>
          <w:szCs w:val="24"/>
        </w:rPr>
        <w:t>Creat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a5"/>
          <w:b w:val="0"/>
          <w:sz w:val="24"/>
          <w:szCs w:val="24"/>
        </w:rPr>
        <w:t>Modif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Style w:val="a5"/>
          <w:b w:val="0"/>
          <w:sz w:val="24"/>
          <w:szCs w:val="24"/>
          <w:lang w:val="en-US"/>
        </w:rPr>
        <w:t>Light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Style w:val="a5"/>
          <w:b w:val="0"/>
          <w:sz w:val="24"/>
          <w:szCs w:val="24"/>
          <w:lang w:val="en-US"/>
        </w:rPr>
        <w:t>Camera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Style w:val="a5"/>
          <w:b w:val="0"/>
          <w:sz w:val="24"/>
          <w:szCs w:val="24"/>
          <w:lang w:val="en-US"/>
        </w:rPr>
        <w:t>Geometry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Style w:val="a5"/>
          <w:b w:val="0"/>
          <w:sz w:val="24"/>
          <w:szCs w:val="24"/>
          <w:lang w:val="en-US"/>
        </w:rPr>
        <w:t>Shap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Style w:val="a5"/>
          <w:b w:val="0"/>
          <w:sz w:val="24"/>
          <w:szCs w:val="24"/>
          <w:lang w:val="en-US"/>
        </w:rPr>
        <w:t>Helper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Style w:val="a5"/>
          <w:b w:val="0"/>
          <w:sz w:val="24"/>
          <w:szCs w:val="24"/>
          <w:lang w:val="en-US"/>
        </w:rPr>
        <w:t>Systems</w:t>
      </w:r>
    </w:p>
    <w:p w:rsidR="00337508" w:rsidRDefault="00E67585">
      <w:pPr>
        <w:spacing w:after="0" w:line="240" w:lineRule="auto"/>
        <w:jc w:val="both"/>
        <w:rPr>
          <w:rStyle w:val="a5"/>
          <w:b w:val="0"/>
        </w:rPr>
      </w:pPr>
      <w:r>
        <w:rPr>
          <w:rStyle w:val="a5"/>
          <w:b w:val="0"/>
          <w:sz w:val="24"/>
          <w:szCs w:val="24"/>
          <w:lang w:val="en-US"/>
        </w:rPr>
        <w:t>&lt;variant&gt;</w:t>
      </w:r>
      <w:proofErr w:type="spellStart"/>
      <w:r>
        <w:rPr>
          <w:rStyle w:val="a5"/>
          <w:b w:val="0"/>
          <w:sz w:val="24"/>
          <w:szCs w:val="24"/>
        </w:rPr>
        <w:t>ViewCube</w:t>
      </w:r>
      <w:proofErr w:type="spellEnd"/>
    </w:p>
    <w:p w:rsidR="00337508" w:rsidRDefault="00E67585">
      <w:pPr>
        <w:spacing w:after="0" w:line="240" w:lineRule="auto"/>
        <w:jc w:val="both"/>
      </w:pPr>
      <w:r>
        <w:rPr>
          <w:rStyle w:val="a5"/>
          <w:b w:val="0"/>
          <w:sz w:val="24"/>
          <w:szCs w:val="24"/>
        </w:rPr>
        <w:t>&lt;question&gt;</w:t>
      </w:r>
      <w:r>
        <w:rPr>
          <w:rFonts w:ascii="Times New Roman" w:hAnsi="Times New Roman"/>
          <w:sz w:val="24"/>
          <w:szCs w:val="24"/>
        </w:rPr>
        <w:t>The main parameters of the plane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ength, Width,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Width, Heigh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Width, Dep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Radius, Heigh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Segment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moo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main parameters of the cylinder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Radius, Height, Segments, Side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Width, Dep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Width, Heigh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Radius, Heigh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Segment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moo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 process of creating an image sequence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Animation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Fra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Modification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Deformation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Key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Separately set frames in which there is some change in the projection window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key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main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by-product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animation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modification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 counter that sets the duration of the animation's active time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eng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tart ti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nd ti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current ti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rescale ti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 counter that allows you to set the current animation time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current ti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re-scale ti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tart ti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nd tim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leng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&lt;question&gt;This type of vertices allows you to combine sharp corners with smooth segments on the surface of the spline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Bezier 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Bezi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Smooth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is type of vertex allows you to create many variations of smoothed shape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Bezier 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Bezi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Vertex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Corne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Smoot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llows you to add vertices to an already created spline too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f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Fille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Chamf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Wel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Atta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Modeling mean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the process of replacing a real object (process, phenomenon) with a model that reflects its essential features in terms of achieving a specific goa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the process of demonstrating clothes in a fashion sal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the process of informally setting a specific problem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the process of replacing a real object (process, phenomenon) with another material or ideal objec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spacing w:val="-4"/>
          <w:sz w:val="24"/>
          <w:szCs w:val="24"/>
        </w:rPr>
        <w:t xml:space="preserve">the process of identifying the essential features of the </w:t>
      </w:r>
      <w:r>
        <w:rPr>
          <w:rFonts w:ascii="Times New Roman" w:hAnsi="Times New Roman"/>
          <w:sz w:val="24"/>
          <w:szCs w:val="24"/>
        </w:rPr>
        <w:t>object under consideration.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Model mean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spacing w:val="-2"/>
          <w:sz w:val="24"/>
          <w:szCs w:val="24"/>
        </w:rPr>
        <w:t xml:space="preserve">a material or abstract substitute for an object, </w:t>
      </w:r>
      <w:r>
        <w:rPr>
          <w:rFonts w:ascii="Times New Roman" w:hAnsi="Times New Roman"/>
          <w:sz w:val="24"/>
          <w:szCs w:val="24"/>
        </w:rPr>
        <w:t>reflecting its essential characteristic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a fantastic image of reality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spacing w:val="-2"/>
          <w:sz w:val="24"/>
          <w:szCs w:val="24"/>
        </w:rPr>
        <w:t xml:space="preserve">a material or abstract substitute for an object, </w:t>
      </w:r>
      <w:r>
        <w:rPr>
          <w:rFonts w:ascii="Times New Roman" w:hAnsi="Times New Roman"/>
          <w:sz w:val="24"/>
          <w:szCs w:val="24"/>
        </w:rPr>
        <w:t xml:space="preserve">reflecting its </w:t>
      </w:r>
      <w:proofErr w:type="spellStart"/>
      <w:r>
        <w:rPr>
          <w:rFonts w:ascii="Times New Roman" w:hAnsi="Times New Roman"/>
          <w:sz w:val="24"/>
          <w:szCs w:val="24"/>
        </w:rPr>
        <w:t>spatio</w:t>
      </w:r>
      <w:proofErr w:type="spellEnd"/>
      <w:r>
        <w:rPr>
          <w:rFonts w:ascii="Times New Roman" w:hAnsi="Times New Roman"/>
          <w:sz w:val="24"/>
          <w:szCs w:val="24"/>
        </w:rPr>
        <w:t>-temporal characteristic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description of the object under study by means of fine art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information about non-essential properties of the object.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llows you to automatically round the shape of the spline in the region of a certain vertex of the too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Fille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f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Chamf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Wel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Atta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When studying the object of reality, you can create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several different types of models, each of which reflects certain essential features of the objec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one single mode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one model reflecting the totality of the features of the objec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an exact copy of the object in all manifestations of its properties and behavio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the question doesn't make sense.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Noise effect is created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ice</w:t>
      </w:r>
      <w:proofErr w:type="spellEnd"/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Combus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Camera map per pixe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&lt;variant&gt;Cellula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Den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llows you to automatically bevel the spline shape in the region of a certain tool vertex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Chamf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f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Fille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Wel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atta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llows you to combine two or more vertices into one too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Wel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f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Fille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Chamf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Atta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llows you to attach to the shape of one spline the shape of another spline too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Atta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Ref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Fille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Chamf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Wel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llows you to create a border for an existing line, thus closing the shape of the spline tool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Outlin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Fille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hu-HU"/>
        </w:rPr>
        <w:t>Chamfe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Weld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Attac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is modifier twists the line around the axi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Lath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Noi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Lof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Extrud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Spla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Method to extrude a section along a specific path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Lof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Nois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Lath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Extrud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&lt;variant&gt;Spla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At the primitive BOX</w:t>
      </w:r>
      <w:r>
        <w:rPr>
          <w:rStyle w:val="a5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re are the following option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Length, Width, Heigh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Radius, Chop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quash, Slice To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id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mooth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question&gt;</w:t>
      </w:r>
      <w:r>
        <w:rPr>
          <w:rFonts w:ascii="Times New Roman" w:hAnsi="Times New Roman"/>
          <w:sz w:val="24"/>
          <w:szCs w:val="24"/>
        </w:rPr>
        <w:t>A set of information about the appearance of an object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Textur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&lt;variant&gt;Simula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Channe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Bitmap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Visualiza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&lt;question&gt;</w:t>
      </w:r>
      <w:r>
        <w:rPr>
          <w:rFonts w:ascii="Times New Roman" w:hAnsi="Times New Roman"/>
          <w:bCs/>
          <w:sz w:val="24"/>
          <w:szCs w:val="24"/>
        </w:rPr>
        <w:t>Work on textures in 3ds Max takes place in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&lt;variant&gt;Material </w:t>
      </w:r>
      <w:r>
        <w:rPr>
          <w:rFonts w:ascii="Times New Roman" w:hAnsi="Times New Roman"/>
          <w:sz w:val="24"/>
          <w:szCs w:val="24"/>
        </w:rPr>
        <w:t>Edito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Edito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en-US"/>
        </w:rPr>
        <w:t>texture editor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&lt;variant&gt;Material </w:t>
      </w:r>
      <w:r>
        <w:rPr>
          <w:rFonts w:ascii="Times New Roman" w:hAnsi="Times New Roman"/>
          <w:sz w:val="24"/>
          <w:szCs w:val="24"/>
        </w:rPr>
        <w:t>tab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&lt;variant&gt;Blinn Basic Parameters </w:t>
      </w:r>
      <w:r>
        <w:rPr>
          <w:rFonts w:ascii="Times New Roman" w:hAnsi="Times New Roman"/>
          <w:sz w:val="24"/>
          <w:szCs w:val="24"/>
        </w:rPr>
        <w:t>rollout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variant&gt;Assign Material option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They are cells containing specific texture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lot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drop down menu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option pane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croll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imple textur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Contains options that affect textures and the Material Editor window itself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option pane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croll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drop down menu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lot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imple textur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>They contain the most complete list of tools and tools for working with texture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drop down menu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option pane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lot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croll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imple texture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question&gt;</w:t>
      </w:r>
      <w:r>
        <w:rPr>
          <w:rFonts w:ascii="Times New Roman" w:hAnsi="Times New Roman"/>
          <w:bCs/>
          <w:sz w:val="24"/>
          <w:szCs w:val="24"/>
        </w:rPr>
        <w:t xml:space="preserve">Contains parameters that allow you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to </w:t>
      </w:r>
      <w:r>
        <w:rPr>
          <w:rFonts w:ascii="Times New Roman" w:hAnsi="Times New Roman"/>
          <w:bCs/>
          <w:sz w:val="24"/>
          <w:szCs w:val="24"/>
        </w:rPr>
        <w:t>create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 edit textures: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croll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drop down menu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option panel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lot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simple textures</w:t>
      </w:r>
    </w:p>
    <w:p w:rsidR="00337508" w:rsidRDefault="00E67585">
      <w:pPr>
        <w:pStyle w:val="a6"/>
        <w:spacing w:before="0" w:beforeAutospacing="0" w:after="0" w:afterAutospacing="0"/>
        <w:jc w:val="both"/>
      </w:pPr>
      <w:r>
        <w:t>&lt;question&gt;A channel that allows you to selectively adjust the gloss value (highlight dimensions) on the surface of the model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Glossiness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Diffuse Color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Opacity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Bump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Specular Level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question&gt;</w:t>
      </w:r>
      <w:r>
        <w:rPr>
          <w:rFonts w:ascii="Times New Roman" w:hAnsi="Times New Roman"/>
          <w:sz w:val="24"/>
          <w:szCs w:val="24"/>
        </w:rPr>
        <w:t>Textures that are created only by changing parameters, but without the use of maps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kk-KZ"/>
        </w:rPr>
        <w:t>simple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kk-KZ"/>
        </w:rPr>
        <w:t>parametric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bit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</w:rPr>
        <w:t>graphic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</w:rPr>
        <w:t>vector</w:t>
      </w:r>
    </w:p>
    <w:p w:rsidR="00337508" w:rsidRDefault="00E67585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&lt;question&gt;</w:t>
      </w:r>
      <w:r>
        <w:rPr>
          <w:rFonts w:ascii="Times New Roman" w:hAnsi="Times New Roman"/>
          <w:sz w:val="24"/>
          <w:szCs w:val="24"/>
        </w:rPr>
        <w:t>The creation of the simplest texture is done by using the parameters of the scroll:</w:t>
      </w:r>
    </w:p>
    <w:p w:rsidR="00337508" w:rsidRDefault="00E6758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Blinn Basic Parameters</w:t>
      </w:r>
    </w:p>
    <w:p w:rsidR="00337508" w:rsidRDefault="00E6758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hader Basic Parameters</w:t>
      </w:r>
    </w:p>
    <w:p w:rsidR="00337508" w:rsidRDefault="00E6758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Maps</w:t>
      </w:r>
    </w:p>
    <w:p w:rsidR="00337508" w:rsidRDefault="00E6758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Extended Parameters</w:t>
      </w:r>
    </w:p>
    <w:p w:rsidR="00337508" w:rsidRDefault="00E6758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uper Sampling</w:t>
      </w:r>
    </w:p>
    <w:p w:rsidR="00337508" w:rsidRDefault="00E67585">
      <w:pPr>
        <w:pStyle w:val="a6"/>
        <w:spacing w:before="0" w:beforeAutospacing="0" w:after="0" w:afterAutospacing="0"/>
      </w:pPr>
      <w:r>
        <w:rPr>
          <w:bCs/>
        </w:rPr>
        <w:t>&lt;question&gt;</w:t>
      </w:r>
      <w:r>
        <w:t>A channel that allows you to set different values for the brightness of the highlight of the material in its individual areas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Specular Level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lastRenderedPageBreak/>
        <w:t>&lt;variant&gt;</w:t>
      </w:r>
      <w:r>
        <w:rPr>
          <w:bCs/>
          <w:lang w:val="en-US"/>
        </w:rPr>
        <w:t>Diffuse Color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Opacity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Bump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Glossiness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&lt;question&gt;</w:t>
      </w:r>
      <w:r>
        <w:rPr>
          <w:rFonts w:ascii="Times New Roman" w:hAnsi="Times New Roman"/>
          <w:sz w:val="24"/>
          <w:szCs w:val="24"/>
        </w:rPr>
        <w:t>Changing the color of the texture is achieved through the use of parameters: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sz w:val="24"/>
          <w:szCs w:val="24"/>
          <w:lang w:val="hu-HU"/>
        </w:rPr>
        <w:t>Ambient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hu-HU"/>
        </w:rPr>
        <w:t>Diffus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hu-HU"/>
        </w:rPr>
        <w:t>Specular</w:t>
      </w:r>
    </w:p>
    <w:p w:rsidR="00337508" w:rsidRDefault="00E67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  <w:lang w:val="en-US"/>
        </w:rPr>
        <w:t>Specular Level, Glossiness</w:t>
      </w:r>
    </w:p>
    <w:p w:rsidR="00337508" w:rsidRDefault="00E6758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Blinn Basic Parameters</w:t>
      </w:r>
    </w:p>
    <w:p w:rsidR="00337508" w:rsidRDefault="00E67585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Shader Basic Parameter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&lt;variant&gt;</w:t>
      </w:r>
      <w:r>
        <w:rPr>
          <w:rFonts w:ascii="Times New Roman" w:hAnsi="Times New Roman"/>
          <w:bCs/>
          <w:sz w:val="24"/>
          <w:szCs w:val="24"/>
        </w:rPr>
        <w:t xml:space="preserve">Soften, </w:t>
      </w:r>
      <w:r>
        <w:rPr>
          <w:rFonts w:ascii="Times New Roman" w:hAnsi="Times New Roman"/>
          <w:sz w:val="24"/>
          <w:szCs w:val="24"/>
          <w:lang w:val="en-US"/>
        </w:rPr>
        <w:t>Super Sampling</w:t>
      </w:r>
    </w:p>
    <w:p w:rsidR="00337508" w:rsidRDefault="00E67585">
      <w:pPr>
        <w:pStyle w:val="a6"/>
        <w:spacing w:before="0" w:beforeAutospacing="0" w:after="0" w:afterAutospacing="0"/>
      </w:pPr>
      <w:r>
        <w:t>&lt;question&gt;The channel responsible for the material relief effect: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Bump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Diffuse Color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Opacity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Specular Level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Glossiness</w:t>
      </w:r>
    </w:p>
    <w:p w:rsidR="00337508" w:rsidRDefault="00E67585">
      <w:pPr>
        <w:pStyle w:val="a6"/>
        <w:spacing w:before="0" w:beforeAutospacing="0" w:after="0" w:afterAutospacing="0"/>
      </w:pPr>
      <w:r>
        <w:rPr>
          <w:lang w:val="en-US"/>
        </w:rPr>
        <w:t>&lt;question&gt;</w:t>
      </w:r>
      <w:r>
        <w:t>Channel responsible for the overall appearance of the material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Diffuse Color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Opacity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Bump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Specular Level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Glossiness</w:t>
      </w:r>
    </w:p>
    <w:p w:rsidR="00337508" w:rsidRDefault="00E67585">
      <w:pPr>
        <w:pStyle w:val="a6"/>
        <w:spacing w:before="0" w:beforeAutospacing="0" w:after="0" w:afterAutospacing="0"/>
      </w:pPr>
      <w:r>
        <w:rPr>
          <w:lang w:val="en-US"/>
        </w:rPr>
        <w:t>&lt;question&gt;</w:t>
      </w:r>
      <w:r>
        <w:t>The channel responsible for the opacity of the material in arbitrary places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Opacity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Diffuse Color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Bump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Specular Level</w:t>
      </w:r>
    </w:p>
    <w:p w:rsidR="00337508" w:rsidRDefault="00E67585">
      <w:pPr>
        <w:pStyle w:val="a6"/>
        <w:spacing w:before="0" w:beforeAutospacing="0" w:after="0" w:afterAutospacing="0"/>
        <w:rPr>
          <w:lang w:val="en-US"/>
        </w:rPr>
      </w:pPr>
      <w:r>
        <w:rPr>
          <w:lang w:val="en-US"/>
        </w:rPr>
        <w:t>&lt;variant&gt;</w:t>
      </w:r>
      <w:r>
        <w:rPr>
          <w:bCs/>
          <w:lang w:val="en-US"/>
        </w:rPr>
        <w:t>Glossiness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a"/>
      <w:bookmarkStart w:id="2" w:name="b"/>
      <w:r>
        <w:rPr>
          <w:rFonts w:ascii="Times New Roman" w:hAnsi="Times New Roman"/>
          <w:sz w:val="24"/>
          <w:szCs w:val="24"/>
          <w:lang w:val="en-US"/>
        </w:rPr>
        <w:t>&lt;question&gt;</w:t>
      </w:r>
      <w:bookmarkEnd w:id="1"/>
      <w:bookmarkEnd w:id="2"/>
      <w:r>
        <w:rPr>
          <w:rFonts w:ascii="Times New Roman" w:hAnsi="Times New Roman"/>
          <w:sz w:val="24"/>
          <w:szCs w:val="24"/>
        </w:rPr>
        <w:t>The extension of files created in 3ds Max.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.max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.doc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variant&gt; 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sd</w:t>
      </w:r>
      <w:proofErr w:type="spellEnd"/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&lt;variant&gt;.exe</w:t>
      </w:r>
    </w:p>
    <w:p w:rsidR="00337508" w:rsidRDefault="00E675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&lt;variant&gt;.bmp</w:t>
      </w:r>
    </w:p>
    <w:p w:rsidR="00E67585" w:rsidRDefault="00E67585"/>
    <w:sectPr w:rsidR="00E67585" w:rsidSect="00337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388"/>
    <w:rsid w:val="00337508"/>
    <w:rsid w:val="009D5388"/>
    <w:rsid w:val="00C43316"/>
    <w:rsid w:val="00E6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08"/>
    <w:pPr>
      <w:spacing w:after="160" w:line="252" w:lineRule="auto"/>
    </w:pPr>
    <w:rPr>
      <w:rFonts w:ascii="Calibri" w:eastAsia="Calibri" w:hAnsi="Calibri" w:cs="Times New Roman"/>
      <w:kern w:val="0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3750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337508"/>
    <w:rPr>
      <w:color w:val="954F72"/>
      <w:u w:val="single"/>
    </w:rPr>
  </w:style>
  <w:style w:type="character" w:styleId="a5">
    <w:name w:val="Strong"/>
    <w:uiPriority w:val="99"/>
    <w:qFormat/>
    <w:rsid w:val="00337508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337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37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37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37508"/>
    <w:rPr>
      <w:rFonts w:ascii="Calibri" w:eastAsia="Calibri" w:hAnsi="Calibri" w:cs="Times New Roman" w:hint="default"/>
      <w:kern w:val="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37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37508"/>
    <w:rPr>
      <w:rFonts w:ascii="Calibri" w:eastAsia="Calibri" w:hAnsi="Calibri" w:cs="Times New Roman" w:hint="default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375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37508"/>
    <w:rPr>
      <w:rFonts w:ascii="Segoe UI" w:eastAsia="Calibri" w:hAnsi="Segoe UI" w:cs="Segoe UI" w:hint="default"/>
      <w:kern w:val="0"/>
      <w:sz w:val="18"/>
      <w:szCs w:val="18"/>
      <w:lang w:eastAsia="en-US"/>
    </w:rPr>
  </w:style>
  <w:style w:type="paragraph" w:styleId="ad">
    <w:name w:val="List Paragraph"/>
    <w:basedOn w:val="a"/>
    <w:uiPriority w:val="34"/>
    <w:semiHidden/>
    <w:qFormat/>
    <w:rsid w:val="00337508"/>
    <w:pPr>
      <w:ind w:left="720"/>
      <w:contextualSpacing/>
    </w:pPr>
  </w:style>
  <w:style w:type="character" w:customStyle="1" w:styleId="HeaderChar">
    <w:name w:val="Header Char"/>
    <w:basedOn w:val="a0"/>
    <w:link w:val="Header"/>
    <w:uiPriority w:val="99"/>
    <w:semiHidden/>
    <w:locked/>
    <w:rsid w:val="00337508"/>
    <w:rPr>
      <w:rFonts w:ascii="Calibri" w:eastAsia="Calibri" w:hAnsi="Calibri" w:cs="Times New Roman" w:hint="default"/>
      <w:kern w:val="0"/>
      <w:lang/>
    </w:rPr>
  </w:style>
  <w:style w:type="paragraph" w:customStyle="1" w:styleId="Header">
    <w:name w:val="Header"/>
    <w:basedOn w:val="a"/>
    <w:link w:val="HeaderChar"/>
    <w:uiPriority w:val="99"/>
    <w:semiHidden/>
    <w:rsid w:val="00337508"/>
  </w:style>
  <w:style w:type="character" w:customStyle="1" w:styleId="FooterChar">
    <w:name w:val="Footer Char"/>
    <w:basedOn w:val="a0"/>
    <w:link w:val="Footer"/>
    <w:uiPriority w:val="99"/>
    <w:semiHidden/>
    <w:locked/>
    <w:rsid w:val="00337508"/>
    <w:rPr>
      <w:rFonts w:ascii="Calibri" w:eastAsia="Calibri" w:hAnsi="Calibri" w:cs="Times New Roman" w:hint="default"/>
      <w:kern w:val="0"/>
      <w:lang/>
    </w:rPr>
  </w:style>
  <w:style w:type="paragraph" w:customStyle="1" w:styleId="Footer">
    <w:name w:val="Footer"/>
    <w:basedOn w:val="a"/>
    <w:link w:val="FooterChar"/>
    <w:uiPriority w:val="99"/>
    <w:semiHidden/>
    <w:rsid w:val="00337508"/>
  </w:style>
  <w:style w:type="character" w:customStyle="1" w:styleId="BalloonTextChar">
    <w:name w:val="Balloon Text Char"/>
    <w:basedOn w:val="a0"/>
    <w:link w:val="1"/>
    <w:uiPriority w:val="99"/>
    <w:semiHidden/>
    <w:locked/>
    <w:rsid w:val="00337508"/>
    <w:rPr>
      <w:rFonts w:ascii="Tahoma" w:eastAsia="Times New Roman" w:hAnsi="Tahoma" w:cs="Tahoma" w:hint="default"/>
      <w:kern w:val="0"/>
      <w:sz w:val="16"/>
      <w:szCs w:val="16"/>
      <w:lang/>
    </w:rPr>
  </w:style>
  <w:style w:type="paragraph" w:customStyle="1" w:styleId="1">
    <w:name w:val="Текст выноски1"/>
    <w:basedOn w:val="a"/>
    <w:link w:val="BalloonTextChar"/>
    <w:uiPriority w:val="99"/>
    <w:semiHidden/>
    <w:rsid w:val="00337508"/>
  </w:style>
  <w:style w:type="character" w:customStyle="1" w:styleId="textb">
    <w:name w:val="text_b"/>
    <w:uiPriority w:val="99"/>
    <w:rsid w:val="0033750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337508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99"/>
    <w:semiHidden/>
    <w:rsid w:val="00337508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table3d.narod.ru/Glo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D406-F3E7-4D37-878A-5A6AD95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Никита</cp:lastModifiedBy>
  <cp:revision>2</cp:revision>
  <dcterms:created xsi:type="dcterms:W3CDTF">2023-11-29T08:27:00Z</dcterms:created>
  <dcterms:modified xsi:type="dcterms:W3CDTF">2023-11-29T08:27:00Z</dcterms:modified>
</cp:coreProperties>
</file>